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ED9D9" w14:textId="40385927" w:rsidR="005E551E" w:rsidRDefault="00490C80" w:rsidP="005E551E">
      <w:pPr>
        <w:rPr>
          <w:lang w:eastAsia="ro-RO"/>
        </w:rPr>
      </w:pPr>
      <w:r w:rsidRPr="00794595">
        <w:rPr>
          <w:noProof/>
        </w:rPr>
        <w:drawing>
          <wp:inline distT="0" distB="0" distL="0" distR="0" wp14:anchorId="4C47E019" wp14:editId="1250C8E9">
            <wp:extent cx="6057900" cy="1021080"/>
            <wp:effectExtent l="0" t="0" r="0" b="762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2E97A" w14:textId="6903E74D" w:rsidR="00490C80" w:rsidRDefault="00490C80" w:rsidP="005E551E">
      <w:pPr>
        <w:rPr>
          <w:lang w:eastAsia="ro-RO"/>
        </w:rPr>
      </w:pPr>
    </w:p>
    <w:p w14:paraId="55CD6A16" w14:textId="77777777" w:rsidR="00490C80" w:rsidRPr="006C0210" w:rsidRDefault="00490C80" w:rsidP="005E551E">
      <w:pPr>
        <w:rPr>
          <w:lang w:eastAsia="ro-RO"/>
        </w:rPr>
      </w:pPr>
    </w:p>
    <w:p w14:paraId="19584030" w14:textId="77777777" w:rsidR="00121382" w:rsidRPr="00C91297" w:rsidRDefault="00121382" w:rsidP="00121382">
      <w:pPr>
        <w:spacing w:line="360" w:lineRule="auto"/>
        <w:rPr>
          <w:rFonts w:eastAsia="Calibri"/>
          <w:b/>
        </w:rPr>
      </w:pPr>
      <w:r w:rsidRPr="00C91297">
        <w:rPr>
          <w:rFonts w:eastAsia="Calibri"/>
          <w:b/>
        </w:rPr>
        <w:t>Centrul Județean de Resurse și Asistență Educațională - Suceava</w:t>
      </w:r>
    </w:p>
    <w:p w14:paraId="69A329B5" w14:textId="11E8E5BE" w:rsidR="00121382" w:rsidRDefault="00121382" w:rsidP="00121382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Centrul de evaluare: </w:t>
      </w:r>
      <w:r w:rsidR="00490C80" w:rsidRPr="00C91297">
        <w:rPr>
          <w:rFonts w:eastAsia="Calibri"/>
          <w:b/>
        </w:rPr>
        <w:t>Centrul Județean de</w:t>
      </w:r>
      <w:r w:rsidR="00490C80" w:rsidRPr="00490C80">
        <w:rPr>
          <w:rFonts w:eastAsia="Calibri"/>
          <w:b/>
        </w:rPr>
        <w:t xml:space="preserve"> </w:t>
      </w:r>
      <w:r w:rsidR="00490C80" w:rsidRPr="00C91297">
        <w:rPr>
          <w:rFonts w:eastAsia="Calibri"/>
          <w:b/>
        </w:rPr>
        <w:t>Asistență</w:t>
      </w:r>
      <w:r w:rsidR="00490C80">
        <w:rPr>
          <w:rFonts w:eastAsia="Calibri"/>
          <w:b/>
        </w:rPr>
        <w:t xml:space="preserve"> Psihopedagogică Suceava</w:t>
      </w:r>
    </w:p>
    <w:p w14:paraId="3383EE67" w14:textId="77777777" w:rsidR="002A6891" w:rsidRDefault="002A6891" w:rsidP="005E551E">
      <w:pPr>
        <w:rPr>
          <w:rFonts w:eastAsia="Calibri"/>
        </w:rPr>
      </w:pPr>
    </w:p>
    <w:p w14:paraId="675DC39A" w14:textId="2575DEFB" w:rsidR="005E551E" w:rsidRPr="006C0210" w:rsidRDefault="005E551E" w:rsidP="004E33B2">
      <w:pPr>
        <w:jc w:val="right"/>
        <w:rPr>
          <w:rFonts w:eastAsia="Calibri"/>
        </w:rPr>
      </w:pPr>
      <w:r w:rsidRPr="006C0210">
        <w:rPr>
          <w:rFonts w:eastAsia="Calibri"/>
        </w:rPr>
        <w:t>Nr.</w:t>
      </w:r>
      <w:r w:rsidR="00F174B6">
        <w:rPr>
          <w:rFonts w:eastAsia="Calibri"/>
        </w:rPr>
        <w:t xml:space="preserve"> </w:t>
      </w:r>
      <w:r w:rsidR="00121382">
        <w:rPr>
          <w:rFonts w:eastAsia="Calibri"/>
        </w:rPr>
        <w:t xml:space="preserve">cerere </w:t>
      </w:r>
      <w:r w:rsidR="00F174B6">
        <w:rPr>
          <w:rFonts w:eastAsia="Calibri"/>
        </w:rPr>
        <w:t xml:space="preserve">_______ din </w:t>
      </w:r>
      <w:r w:rsidRPr="006C0210">
        <w:rPr>
          <w:rFonts w:eastAsia="Calibri"/>
        </w:rPr>
        <w:t xml:space="preserve"> </w:t>
      </w:r>
      <w:r w:rsidR="00CC7B75">
        <w:rPr>
          <w:rFonts w:eastAsia="Calibri"/>
        </w:rPr>
        <w:t>____//</w:t>
      </w:r>
      <w:r w:rsidR="006C0210" w:rsidRPr="006C0210">
        <w:rPr>
          <w:rFonts w:eastAsia="Calibri"/>
        </w:rPr>
        <w:t>__</w:t>
      </w:r>
      <w:r w:rsidR="009D76D0">
        <w:rPr>
          <w:rFonts w:eastAsia="Calibri"/>
        </w:rPr>
        <w:t>___</w:t>
      </w:r>
      <w:r w:rsidR="00CC7B75">
        <w:rPr>
          <w:rFonts w:eastAsia="Calibri"/>
        </w:rPr>
        <w:t>//</w:t>
      </w:r>
      <w:r w:rsidRPr="006C0210">
        <w:rPr>
          <w:rFonts w:eastAsia="Calibri"/>
        </w:rPr>
        <w:t>20</w:t>
      </w:r>
      <w:r w:rsidR="00F174B6">
        <w:rPr>
          <w:rFonts w:eastAsia="Calibri"/>
        </w:rPr>
        <w:t>2</w:t>
      </w:r>
      <w:r w:rsidR="00490C80">
        <w:rPr>
          <w:rFonts w:eastAsia="Calibri"/>
        </w:rPr>
        <w:t>3</w:t>
      </w:r>
    </w:p>
    <w:p w14:paraId="1325D127" w14:textId="77777777" w:rsidR="005E551E" w:rsidRPr="006C0210" w:rsidRDefault="005E551E" w:rsidP="005E551E">
      <w:pPr>
        <w:jc w:val="center"/>
        <w:rPr>
          <w:rFonts w:eastAsia="Calibri"/>
          <w:b/>
          <w:bCs/>
        </w:rPr>
      </w:pPr>
    </w:p>
    <w:p w14:paraId="7581CCFB" w14:textId="77777777" w:rsidR="005E551E" w:rsidRPr="006C0210" w:rsidRDefault="005E551E" w:rsidP="004E33B2">
      <w:pPr>
        <w:rPr>
          <w:rFonts w:eastAsia="Calibri"/>
          <w:b/>
          <w:bCs/>
        </w:rPr>
      </w:pPr>
    </w:p>
    <w:p w14:paraId="0FA1A5AF" w14:textId="77777777" w:rsidR="005E551E" w:rsidRPr="006C0210" w:rsidRDefault="004E33B2" w:rsidP="005E551E">
      <w:pPr>
        <w:jc w:val="center"/>
        <w:rPr>
          <w:rFonts w:eastAsia="Calibri"/>
          <w:b/>
          <w:bCs/>
          <w:sz w:val="28"/>
        </w:rPr>
      </w:pPr>
      <w:r>
        <w:rPr>
          <w:rFonts w:eastAsia="Calibri"/>
          <w:b/>
          <w:bCs/>
          <w:sz w:val="28"/>
        </w:rPr>
        <w:t xml:space="preserve">Doamnă/ </w:t>
      </w:r>
      <w:proofErr w:type="spellStart"/>
      <w:r>
        <w:rPr>
          <w:rFonts w:eastAsia="Calibri"/>
          <w:b/>
          <w:bCs/>
          <w:sz w:val="28"/>
        </w:rPr>
        <w:t>Domnule</w:t>
      </w:r>
      <w:proofErr w:type="spellEnd"/>
      <w:r>
        <w:rPr>
          <w:rFonts w:eastAsia="Calibri"/>
          <w:b/>
          <w:bCs/>
          <w:sz w:val="28"/>
        </w:rPr>
        <w:t xml:space="preserve"> Director,</w:t>
      </w:r>
    </w:p>
    <w:p w14:paraId="475DDEA6" w14:textId="77777777" w:rsidR="005E551E" w:rsidRPr="006C0210" w:rsidRDefault="005E551E" w:rsidP="005E551E">
      <w:pPr>
        <w:jc w:val="center"/>
        <w:rPr>
          <w:rFonts w:eastAsia="Calibri"/>
          <w:b/>
          <w:bCs/>
        </w:rPr>
      </w:pPr>
    </w:p>
    <w:p w14:paraId="7733695B" w14:textId="2C00AC4C" w:rsidR="005E551E" w:rsidRPr="006C0210" w:rsidRDefault="005E551E" w:rsidP="007E3641">
      <w:pPr>
        <w:spacing w:line="360" w:lineRule="auto"/>
        <w:ind w:right="403" w:firstLine="720"/>
        <w:jc w:val="both"/>
        <w:rPr>
          <w:rFonts w:eastAsia="Calibri"/>
        </w:rPr>
      </w:pPr>
      <w:r w:rsidRPr="006C0210">
        <w:rPr>
          <w:rFonts w:eastAsia="Calibri"/>
        </w:rPr>
        <w:t>Subsemnatul/</w:t>
      </w:r>
      <w:r w:rsidR="00C6382D">
        <w:rPr>
          <w:rFonts w:eastAsia="Calibri"/>
        </w:rPr>
        <w:t>Subsemnat</w:t>
      </w:r>
      <w:r w:rsidRPr="006C0210">
        <w:rPr>
          <w:rFonts w:eastAsia="Calibri"/>
        </w:rPr>
        <w:t>a ________________________________________________</w:t>
      </w:r>
      <w:r w:rsidR="00C6382D">
        <w:rPr>
          <w:rFonts w:eastAsia="Calibri"/>
        </w:rPr>
        <w:t>, domiciliat(ă) în localitatea ________________, str. ___________________ nr. ___, bl. ___, scara __, ap. __, județul Suceava, legitimat (ă) cu ___ seria __ numărul ______, telefon ________________, adresa de mail ______________________________,</w:t>
      </w:r>
      <w:r w:rsidR="007E3641">
        <w:rPr>
          <w:rFonts w:eastAsia="Calibri"/>
        </w:rPr>
        <w:t xml:space="preserve"> </w:t>
      </w:r>
      <w:r w:rsidRPr="006C0210">
        <w:rPr>
          <w:rFonts w:eastAsia="Calibri"/>
        </w:rPr>
        <w:t>în calitate de □ părinte/ □ tutore al copilului _</w:t>
      </w:r>
      <w:r w:rsidR="00EE534E" w:rsidRPr="006C0210">
        <w:rPr>
          <w:rFonts w:eastAsia="Calibri"/>
        </w:rPr>
        <w:t>____</w:t>
      </w:r>
      <w:r w:rsidR="00B84245" w:rsidRPr="006C0210">
        <w:rPr>
          <w:rFonts w:eastAsia="Calibri"/>
        </w:rPr>
        <w:t>__________________</w:t>
      </w:r>
      <w:r w:rsidR="00C6382D">
        <w:rPr>
          <w:rFonts w:eastAsia="Calibri"/>
        </w:rPr>
        <w:t xml:space="preserve">_____________________________, </w:t>
      </w:r>
      <w:r w:rsidRPr="006C0210">
        <w:rPr>
          <w:rFonts w:eastAsia="Calibri"/>
        </w:rPr>
        <w:t>născ</w:t>
      </w:r>
      <w:r w:rsidR="004C76D9" w:rsidRPr="006C0210">
        <w:rPr>
          <w:rFonts w:eastAsia="Calibri"/>
        </w:rPr>
        <w:t>ut la data de</w:t>
      </w:r>
      <w:r w:rsidR="00C6382D">
        <w:rPr>
          <w:rFonts w:eastAsia="Calibri"/>
        </w:rPr>
        <w:t xml:space="preserve"> ___//___</w:t>
      </w:r>
      <w:r w:rsidRPr="006C0210">
        <w:rPr>
          <w:rFonts w:eastAsia="Calibri"/>
        </w:rPr>
        <w:t xml:space="preserve">//_______,  solicit </w:t>
      </w:r>
      <w:r w:rsidR="00C6382D">
        <w:rPr>
          <w:rFonts w:eastAsia="Calibri"/>
        </w:rPr>
        <w:t xml:space="preserve">evaluarea nivelului de dezvoltare a acestuia, în vederea </w:t>
      </w:r>
      <w:r w:rsidRPr="006C0210">
        <w:rPr>
          <w:rFonts w:eastAsia="Calibri"/>
        </w:rPr>
        <w:t>înscrier</w:t>
      </w:r>
      <w:r w:rsidR="00C6382D">
        <w:rPr>
          <w:rFonts w:eastAsia="Calibri"/>
        </w:rPr>
        <w:t>ii</w:t>
      </w:r>
      <w:r w:rsidRPr="006C0210">
        <w:rPr>
          <w:rFonts w:eastAsia="Calibri"/>
        </w:rPr>
        <w:t xml:space="preserve"> în anul școlar </w:t>
      </w:r>
      <w:r w:rsidRPr="006C0210">
        <w:rPr>
          <w:rFonts w:eastAsia="Calibri"/>
          <w:b/>
        </w:rPr>
        <w:t>20</w:t>
      </w:r>
      <w:r w:rsidR="00F174B6">
        <w:rPr>
          <w:rFonts w:eastAsia="Calibri"/>
          <w:b/>
        </w:rPr>
        <w:t>2</w:t>
      </w:r>
      <w:r w:rsidR="007E3641">
        <w:rPr>
          <w:rFonts w:eastAsia="Calibri"/>
          <w:b/>
        </w:rPr>
        <w:t>3</w:t>
      </w:r>
      <w:r w:rsidRPr="006C0210">
        <w:rPr>
          <w:rFonts w:eastAsia="Calibri"/>
          <w:b/>
        </w:rPr>
        <w:t xml:space="preserve"> - 202</w:t>
      </w:r>
      <w:r w:rsidR="007E3641">
        <w:rPr>
          <w:rFonts w:eastAsia="Calibri"/>
          <w:b/>
        </w:rPr>
        <w:t>4</w:t>
      </w:r>
      <w:r w:rsidRPr="006C0210">
        <w:rPr>
          <w:rFonts w:eastAsia="Calibri"/>
        </w:rPr>
        <w:t xml:space="preserve"> în</w:t>
      </w:r>
      <w:r w:rsidR="00C6382D">
        <w:rPr>
          <w:rFonts w:eastAsia="Calibri"/>
        </w:rPr>
        <w:t xml:space="preserve"> clasa pregătitoare, în conformitate cu prevederile Metodologiei de înscriere a copiilor în învățământul primar pentru anul școlar 202</w:t>
      </w:r>
      <w:r w:rsidR="007E3641">
        <w:rPr>
          <w:rFonts w:eastAsia="Calibri"/>
        </w:rPr>
        <w:t>3</w:t>
      </w:r>
      <w:r w:rsidR="00C6382D">
        <w:rPr>
          <w:rFonts w:eastAsia="Calibri"/>
        </w:rPr>
        <w:t>-202</w:t>
      </w:r>
      <w:r w:rsidR="007E3641">
        <w:rPr>
          <w:rFonts w:eastAsia="Calibri"/>
        </w:rPr>
        <w:t>4</w:t>
      </w:r>
      <w:r w:rsidR="00C6382D">
        <w:rPr>
          <w:rFonts w:eastAsia="Calibri"/>
        </w:rPr>
        <w:t xml:space="preserve">, aprobată prin </w:t>
      </w:r>
      <w:r w:rsidR="00AD71F2" w:rsidRPr="0039265D">
        <w:rPr>
          <w:bCs/>
          <w:shd w:val="clear" w:color="auto" w:fill="FFFFFF"/>
        </w:rPr>
        <w:t>OME nr</w:t>
      </w:r>
      <w:r w:rsidR="00AD71F2" w:rsidRPr="0010204B">
        <w:rPr>
          <w:bCs/>
          <w:color w:val="FF0000"/>
          <w:shd w:val="clear" w:color="auto" w:fill="FFFFFF"/>
        </w:rPr>
        <w:t>.  </w:t>
      </w:r>
      <w:r w:rsidR="00AD71F2" w:rsidRPr="0077296F">
        <w:rPr>
          <w:bCs/>
          <w:shd w:val="clear" w:color="auto" w:fill="FFFFFF"/>
        </w:rPr>
        <w:t>3.445 din 17 martie 2022</w:t>
      </w:r>
      <w:r w:rsidR="00C6382D" w:rsidRPr="0077296F">
        <w:rPr>
          <w:rFonts w:eastAsia="Calibri"/>
        </w:rPr>
        <w:t>.</w:t>
      </w:r>
    </w:p>
    <w:p w14:paraId="0A5DCD36" w14:textId="2EC25542" w:rsidR="00EE534E" w:rsidRPr="00C6382D" w:rsidRDefault="005E551E" w:rsidP="00C6382D">
      <w:pPr>
        <w:spacing w:line="360" w:lineRule="auto"/>
        <w:ind w:firstLine="708"/>
        <w:rPr>
          <w:rFonts w:eastAsia="Calibri"/>
          <w:iCs/>
        </w:rPr>
      </w:pPr>
      <w:r w:rsidRPr="00C6382D">
        <w:rPr>
          <w:rFonts w:eastAsia="Calibri"/>
          <w:iCs/>
        </w:rPr>
        <w:t xml:space="preserve">Menționez </w:t>
      </w:r>
      <w:r w:rsidR="00C6382D" w:rsidRPr="00C6382D">
        <w:rPr>
          <w:rFonts w:eastAsia="Calibri"/>
          <w:iCs/>
        </w:rPr>
        <w:t xml:space="preserve">faptul că  fiica mea/ fiul meu </w:t>
      </w:r>
      <w:r w:rsidR="00C6382D">
        <w:rPr>
          <w:rFonts w:eastAsia="Calibri"/>
          <w:iCs/>
        </w:rPr>
        <w:t>_______________________________________</w:t>
      </w:r>
      <w:r w:rsidR="004E33B2">
        <w:rPr>
          <w:rFonts w:eastAsia="Calibri"/>
          <w:iCs/>
        </w:rPr>
        <w:t>__</w:t>
      </w:r>
      <w:r w:rsidR="00C6382D">
        <w:rPr>
          <w:rFonts w:eastAsia="Calibri"/>
          <w:iCs/>
        </w:rPr>
        <w:t xml:space="preserve"> se află în următoarea situație</w:t>
      </w:r>
      <w:r w:rsidR="00EE534E" w:rsidRPr="00C6382D">
        <w:rPr>
          <w:rFonts w:eastAsia="Calibri"/>
          <w:iCs/>
        </w:rPr>
        <w:t>:</w:t>
      </w:r>
      <w:r w:rsidRPr="00C6382D">
        <w:rPr>
          <w:rFonts w:eastAsia="Calibri"/>
          <w:iCs/>
        </w:rPr>
        <w:t xml:space="preserve"> </w:t>
      </w:r>
    </w:p>
    <w:p w14:paraId="4B963B8D" w14:textId="77777777" w:rsidR="00C6382D" w:rsidRDefault="00EE534E" w:rsidP="005E551E">
      <w:pPr>
        <w:spacing w:line="360" w:lineRule="auto"/>
        <w:rPr>
          <w:rFonts w:eastAsia="Calibri"/>
          <w:iCs/>
        </w:rPr>
      </w:pPr>
      <w:r w:rsidRPr="006C0210">
        <w:rPr>
          <w:rFonts w:eastAsia="Calibri"/>
          <w:iCs/>
        </w:rPr>
        <w:t>□ NU</w:t>
      </w:r>
      <w:r w:rsidR="005E551E" w:rsidRPr="006C0210">
        <w:rPr>
          <w:rFonts w:eastAsia="Calibri"/>
          <w:iCs/>
        </w:rPr>
        <w:t xml:space="preserve"> a frecventat grădin</w:t>
      </w:r>
      <w:r w:rsidR="00C6382D">
        <w:rPr>
          <w:rFonts w:eastAsia="Calibri"/>
          <w:iCs/>
        </w:rPr>
        <w:t>i</w:t>
      </w:r>
      <w:r w:rsidR="005E551E" w:rsidRPr="006C0210">
        <w:rPr>
          <w:rFonts w:eastAsia="Calibri"/>
          <w:iCs/>
        </w:rPr>
        <w:t>ța</w:t>
      </w:r>
    </w:p>
    <w:p w14:paraId="5D776D22" w14:textId="77777777" w:rsidR="005E551E" w:rsidRPr="006C0210" w:rsidRDefault="00C6382D" w:rsidP="005E551E">
      <w:pPr>
        <w:spacing w:line="360" w:lineRule="auto"/>
        <w:rPr>
          <w:rFonts w:eastAsia="Calibri"/>
          <w:iCs/>
        </w:rPr>
      </w:pPr>
      <w:r w:rsidRPr="006C0210">
        <w:rPr>
          <w:rFonts w:eastAsia="Calibri"/>
          <w:iCs/>
        </w:rPr>
        <w:t>□</w:t>
      </w:r>
      <w:r>
        <w:rPr>
          <w:rFonts w:eastAsia="Calibri"/>
          <w:iCs/>
        </w:rPr>
        <w:t xml:space="preserve"> s-a întors din străinătate</w:t>
      </w:r>
    </w:p>
    <w:p w14:paraId="49A2942F" w14:textId="77777777" w:rsidR="004878DD" w:rsidRPr="006C0210" w:rsidRDefault="004878DD" w:rsidP="005E551E">
      <w:pPr>
        <w:spacing w:after="200" w:line="276" w:lineRule="auto"/>
        <w:rPr>
          <w:rFonts w:eastAsia="Calibri"/>
          <w:b/>
          <w:bCs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754"/>
      </w:tblGrid>
      <w:tr w:rsidR="004878DD" w:rsidRPr="006C0210" w14:paraId="51929408" w14:textId="77777777" w:rsidTr="007E3641">
        <w:trPr>
          <w:trHeight w:val="1213"/>
        </w:trPr>
        <w:tc>
          <w:tcPr>
            <w:tcW w:w="4753" w:type="dxa"/>
          </w:tcPr>
          <w:p w14:paraId="7D1B98F3" w14:textId="77777777" w:rsidR="004878DD" w:rsidRPr="006C0210" w:rsidRDefault="004878DD" w:rsidP="00490C80">
            <w:pPr>
              <w:spacing w:after="200" w:line="276" w:lineRule="auto"/>
              <w:rPr>
                <w:rFonts w:eastAsia="Calibri"/>
                <w:b/>
                <w:bCs/>
                <w:lang w:val="ro-RO"/>
              </w:rPr>
            </w:pPr>
            <w:r w:rsidRPr="006C0210">
              <w:rPr>
                <w:rFonts w:eastAsia="Calibri"/>
                <w:b/>
                <w:bCs/>
                <w:lang w:val="ro-RO"/>
              </w:rPr>
              <w:t>Data</w:t>
            </w:r>
            <w:r w:rsidR="00110EE0" w:rsidRPr="006C0210">
              <w:rPr>
                <w:rFonts w:eastAsia="Calibri"/>
                <w:b/>
                <w:bCs/>
                <w:lang w:val="ro-RO"/>
              </w:rPr>
              <w:t>:</w:t>
            </w:r>
          </w:p>
          <w:p w14:paraId="26C7A63A" w14:textId="138D30EC" w:rsidR="004878DD" w:rsidRPr="006C0210" w:rsidRDefault="00490C80" w:rsidP="00490C80">
            <w:pPr>
              <w:spacing w:after="200" w:line="276" w:lineRule="auto"/>
              <w:rPr>
                <w:rFonts w:eastAsia="Calibri"/>
                <w:b/>
                <w:bCs/>
                <w:lang w:val="ro-RO"/>
              </w:rPr>
            </w:pPr>
            <w:r>
              <w:rPr>
                <w:rFonts w:eastAsia="Calibri"/>
                <w:b/>
                <w:bCs/>
                <w:lang w:val="ro-RO"/>
              </w:rPr>
              <w:t>........</w:t>
            </w:r>
            <w:r w:rsidR="006C0210" w:rsidRPr="006C0210">
              <w:rPr>
                <w:rFonts w:eastAsia="Calibri"/>
                <w:b/>
                <w:bCs/>
                <w:lang w:val="ro-RO"/>
              </w:rPr>
              <w:t>//</w:t>
            </w:r>
            <w:r>
              <w:rPr>
                <w:rFonts w:eastAsia="Calibri"/>
                <w:b/>
                <w:bCs/>
                <w:lang w:val="ro-RO"/>
              </w:rPr>
              <w:t>......</w:t>
            </w:r>
            <w:r w:rsidR="004878DD" w:rsidRPr="006C0210">
              <w:rPr>
                <w:rFonts w:eastAsia="Calibri"/>
                <w:b/>
                <w:bCs/>
                <w:lang w:val="ro-RO"/>
              </w:rPr>
              <w:t>//</w:t>
            </w:r>
            <w:r>
              <w:rPr>
                <w:rFonts w:eastAsia="Calibri"/>
                <w:b/>
                <w:bCs/>
                <w:lang w:val="ro-RO"/>
              </w:rPr>
              <w:t xml:space="preserve"> </w:t>
            </w:r>
            <w:r w:rsidR="004878DD" w:rsidRPr="006C0210">
              <w:rPr>
                <w:rFonts w:eastAsia="Calibri"/>
                <w:b/>
                <w:bCs/>
                <w:lang w:val="ro-RO"/>
              </w:rPr>
              <w:t>20</w:t>
            </w:r>
            <w:r w:rsidR="00F174B6">
              <w:rPr>
                <w:rFonts w:eastAsia="Calibri"/>
                <w:b/>
                <w:bCs/>
                <w:lang w:val="ro-RO"/>
              </w:rPr>
              <w:t>2</w:t>
            </w:r>
            <w:r>
              <w:rPr>
                <w:rFonts w:eastAsia="Calibri"/>
                <w:b/>
                <w:bCs/>
                <w:lang w:val="ro-RO"/>
              </w:rPr>
              <w:t>3</w:t>
            </w:r>
          </w:p>
        </w:tc>
        <w:tc>
          <w:tcPr>
            <w:tcW w:w="4754" w:type="dxa"/>
          </w:tcPr>
          <w:p w14:paraId="5440D3F7" w14:textId="77777777" w:rsidR="004878DD" w:rsidRPr="006C0210" w:rsidRDefault="004878DD" w:rsidP="00110EE0">
            <w:pPr>
              <w:spacing w:after="200" w:line="276" w:lineRule="auto"/>
              <w:jc w:val="center"/>
              <w:rPr>
                <w:rFonts w:eastAsia="Calibri"/>
                <w:b/>
                <w:bCs/>
                <w:lang w:val="ro-RO"/>
              </w:rPr>
            </w:pPr>
            <w:r w:rsidRPr="006C0210">
              <w:rPr>
                <w:rFonts w:eastAsia="Calibri"/>
                <w:b/>
                <w:bCs/>
                <w:lang w:val="ro-RO"/>
              </w:rPr>
              <w:t>Semnătura părintelui/ tutorelui,</w:t>
            </w:r>
          </w:p>
          <w:p w14:paraId="56107CDA" w14:textId="77777777" w:rsidR="004878DD" w:rsidRPr="006C0210" w:rsidRDefault="004878DD" w:rsidP="00110EE0">
            <w:pPr>
              <w:spacing w:after="200" w:line="276" w:lineRule="auto"/>
              <w:jc w:val="center"/>
              <w:rPr>
                <w:rFonts w:eastAsia="Calibri"/>
                <w:b/>
                <w:bCs/>
                <w:lang w:val="ro-RO"/>
              </w:rPr>
            </w:pPr>
            <w:r w:rsidRPr="006C0210">
              <w:rPr>
                <w:rFonts w:eastAsia="Calibri"/>
                <w:b/>
                <w:bCs/>
                <w:lang w:val="ro-RO"/>
              </w:rPr>
              <w:t>___________________________</w:t>
            </w:r>
          </w:p>
        </w:tc>
      </w:tr>
    </w:tbl>
    <w:p w14:paraId="7F45D2C4" w14:textId="77777777" w:rsidR="00AB46D8" w:rsidRDefault="00AB46D8" w:rsidP="00AB46D8">
      <w:pPr>
        <w:suppressAutoHyphens/>
        <w:spacing w:line="360" w:lineRule="auto"/>
        <w:ind w:right="360"/>
        <w:jc w:val="center"/>
        <w:rPr>
          <w:b/>
          <w:sz w:val="28"/>
          <w:szCs w:val="28"/>
        </w:rPr>
      </w:pPr>
    </w:p>
    <w:p w14:paraId="34B39D91" w14:textId="77777777" w:rsidR="00AB46D8" w:rsidRDefault="004E33B2" w:rsidP="004E33B2">
      <w:pPr>
        <w:suppressAutoHyphens/>
        <w:spacing w:line="360" w:lineRule="auto"/>
        <w:ind w:right="360"/>
        <w:jc w:val="both"/>
        <w:rPr>
          <w:i/>
          <w:sz w:val="20"/>
          <w:szCs w:val="20"/>
        </w:rPr>
      </w:pPr>
      <w:r w:rsidRPr="004E33B2">
        <w:rPr>
          <w:i/>
          <w:sz w:val="20"/>
          <w:szCs w:val="20"/>
        </w:rPr>
        <w:t>*** CJRAE Suceava prelucrează datele dumneavoastră</w:t>
      </w:r>
      <w:r>
        <w:rPr>
          <w:i/>
          <w:sz w:val="20"/>
          <w:szCs w:val="20"/>
        </w:rPr>
        <w:t xml:space="preserve"> personale în conformitate cu prevederile Regulamentului general privind protecția datelor, în calitate de operator, în conformitate cu prevederile specifice aplicabile: Ordinul ministrului educației nr. </w:t>
      </w:r>
      <w:r w:rsidR="00D2370B" w:rsidRPr="00D2370B">
        <w:rPr>
          <w:rFonts w:eastAsia="Calibri"/>
          <w:i/>
          <w:sz w:val="20"/>
          <w:szCs w:val="20"/>
        </w:rPr>
        <w:t>3473/ 2021</w:t>
      </w:r>
    </w:p>
    <w:p w14:paraId="69B0A0F6" w14:textId="77777777" w:rsidR="004E33B2" w:rsidRPr="004E33B2" w:rsidRDefault="004E33B2" w:rsidP="004E33B2">
      <w:pPr>
        <w:suppressAutoHyphens/>
        <w:spacing w:line="360" w:lineRule="auto"/>
        <w:ind w:right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atele dumneavoastră cu caracter personal sunt prelucrate pentru îndeplinirea obligațiilor legale care îi revin operatorului, conform art. 6, alin (1) lit. c) și e) din Regulamentul general privind protecția datelor.</w:t>
      </w:r>
    </w:p>
    <w:sectPr w:rsidR="004E33B2" w:rsidRPr="004E33B2" w:rsidSect="004878DD">
      <w:type w:val="continuous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06342" w14:textId="77777777" w:rsidR="00DC157E" w:rsidRDefault="00DC157E" w:rsidP="005E551E">
      <w:r>
        <w:separator/>
      </w:r>
    </w:p>
  </w:endnote>
  <w:endnote w:type="continuationSeparator" w:id="0">
    <w:p w14:paraId="67EE5B1B" w14:textId="77777777" w:rsidR="00DC157E" w:rsidRDefault="00DC157E" w:rsidP="005E5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9A19" w14:textId="77777777" w:rsidR="00DC157E" w:rsidRDefault="00DC157E" w:rsidP="005E551E">
      <w:r>
        <w:separator/>
      </w:r>
    </w:p>
  </w:footnote>
  <w:footnote w:type="continuationSeparator" w:id="0">
    <w:p w14:paraId="7227DC53" w14:textId="77777777" w:rsidR="00DC157E" w:rsidRDefault="00DC157E" w:rsidP="005E55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51E"/>
    <w:rsid w:val="0000274C"/>
    <w:rsid w:val="00002E14"/>
    <w:rsid w:val="00003502"/>
    <w:rsid w:val="0000466D"/>
    <w:rsid w:val="00011549"/>
    <w:rsid w:val="00015F11"/>
    <w:rsid w:val="0002036F"/>
    <w:rsid w:val="00022268"/>
    <w:rsid w:val="000249CF"/>
    <w:rsid w:val="00024C71"/>
    <w:rsid w:val="00026163"/>
    <w:rsid w:val="00030F3D"/>
    <w:rsid w:val="00033733"/>
    <w:rsid w:val="00036F89"/>
    <w:rsid w:val="00036FF5"/>
    <w:rsid w:val="000403DE"/>
    <w:rsid w:val="00044437"/>
    <w:rsid w:val="00050197"/>
    <w:rsid w:val="00050252"/>
    <w:rsid w:val="00051486"/>
    <w:rsid w:val="0005210C"/>
    <w:rsid w:val="000531AA"/>
    <w:rsid w:val="0005403A"/>
    <w:rsid w:val="00055DB3"/>
    <w:rsid w:val="0006040E"/>
    <w:rsid w:val="00063311"/>
    <w:rsid w:val="00064EA5"/>
    <w:rsid w:val="000660BE"/>
    <w:rsid w:val="00070CB2"/>
    <w:rsid w:val="0007254D"/>
    <w:rsid w:val="00072AFA"/>
    <w:rsid w:val="00074C4D"/>
    <w:rsid w:val="00082EDB"/>
    <w:rsid w:val="00083D17"/>
    <w:rsid w:val="00087D73"/>
    <w:rsid w:val="0009118B"/>
    <w:rsid w:val="000946B3"/>
    <w:rsid w:val="0009498B"/>
    <w:rsid w:val="000956A9"/>
    <w:rsid w:val="00097387"/>
    <w:rsid w:val="000A105A"/>
    <w:rsid w:val="000A132F"/>
    <w:rsid w:val="000A349E"/>
    <w:rsid w:val="000A3599"/>
    <w:rsid w:val="000A3D8D"/>
    <w:rsid w:val="000A3E55"/>
    <w:rsid w:val="000A6113"/>
    <w:rsid w:val="000A7C2F"/>
    <w:rsid w:val="000B0CF8"/>
    <w:rsid w:val="000B2192"/>
    <w:rsid w:val="000B36A6"/>
    <w:rsid w:val="000B3F47"/>
    <w:rsid w:val="000B6056"/>
    <w:rsid w:val="000B60AC"/>
    <w:rsid w:val="000B6F9A"/>
    <w:rsid w:val="000C1524"/>
    <w:rsid w:val="000C3CC8"/>
    <w:rsid w:val="000C43AC"/>
    <w:rsid w:val="000C4437"/>
    <w:rsid w:val="000C4FB5"/>
    <w:rsid w:val="000D116A"/>
    <w:rsid w:val="000D2743"/>
    <w:rsid w:val="000D3C5D"/>
    <w:rsid w:val="000E02AD"/>
    <w:rsid w:val="000E1307"/>
    <w:rsid w:val="000E415B"/>
    <w:rsid w:val="000E5D52"/>
    <w:rsid w:val="000E64B3"/>
    <w:rsid w:val="000E69DF"/>
    <w:rsid w:val="000E6A00"/>
    <w:rsid w:val="000F00AC"/>
    <w:rsid w:val="000F1FC2"/>
    <w:rsid w:val="000F30F7"/>
    <w:rsid w:val="000F4607"/>
    <w:rsid w:val="000F490E"/>
    <w:rsid w:val="000F6B72"/>
    <w:rsid w:val="0010204B"/>
    <w:rsid w:val="00102AA3"/>
    <w:rsid w:val="001032E0"/>
    <w:rsid w:val="001033DD"/>
    <w:rsid w:val="00103519"/>
    <w:rsid w:val="00104218"/>
    <w:rsid w:val="00110EE0"/>
    <w:rsid w:val="00114D2C"/>
    <w:rsid w:val="001157CD"/>
    <w:rsid w:val="001174B5"/>
    <w:rsid w:val="001210B9"/>
    <w:rsid w:val="00121382"/>
    <w:rsid w:val="00124687"/>
    <w:rsid w:val="0012495C"/>
    <w:rsid w:val="00130537"/>
    <w:rsid w:val="00130B93"/>
    <w:rsid w:val="001316C4"/>
    <w:rsid w:val="001321AE"/>
    <w:rsid w:val="00132628"/>
    <w:rsid w:val="0013780A"/>
    <w:rsid w:val="001413C0"/>
    <w:rsid w:val="00142386"/>
    <w:rsid w:val="00142982"/>
    <w:rsid w:val="00144C38"/>
    <w:rsid w:val="001462A4"/>
    <w:rsid w:val="00146AF3"/>
    <w:rsid w:val="00150370"/>
    <w:rsid w:val="001504DC"/>
    <w:rsid w:val="00150B66"/>
    <w:rsid w:val="00154193"/>
    <w:rsid w:val="001549DE"/>
    <w:rsid w:val="00154ADB"/>
    <w:rsid w:val="001621CF"/>
    <w:rsid w:val="001624BB"/>
    <w:rsid w:val="00165348"/>
    <w:rsid w:val="001656BC"/>
    <w:rsid w:val="00166A2A"/>
    <w:rsid w:val="001701BA"/>
    <w:rsid w:val="00173184"/>
    <w:rsid w:val="00174EC1"/>
    <w:rsid w:val="00175878"/>
    <w:rsid w:val="00175FCB"/>
    <w:rsid w:val="001764B4"/>
    <w:rsid w:val="00177C0A"/>
    <w:rsid w:val="00180654"/>
    <w:rsid w:val="0018436A"/>
    <w:rsid w:val="00185421"/>
    <w:rsid w:val="0018627A"/>
    <w:rsid w:val="00186A28"/>
    <w:rsid w:val="0018748D"/>
    <w:rsid w:val="001926DF"/>
    <w:rsid w:val="00195158"/>
    <w:rsid w:val="001956E9"/>
    <w:rsid w:val="00197CD0"/>
    <w:rsid w:val="001A22A8"/>
    <w:rsid w:val="001A2598"/>
    <w:rsid w:val="001A4597"/>
    <w:rsid w:val="001A4CF6"/>
    <w:rsid w:val="001A4F1F"/>
    <w:rsid w:val="001A741F"/>
    <w:rsid w:val="001B0F64"/>
    <w:rsid w:val="001B3624"/>
    <w:rsid w:val="001C07B4"/>
    <w:rsid w:val="001C0CE1"/>
    <w:rsid w:val="001C1F70"/>
    <w:rsid w:val="001C6B8A"/>
    <w:rsid w:val="001C7FFA"/>
    <w:rsid w:val="001D156B"/>
    <w:rsid w:val="001D15CA"/>
    <w:rsid w:val="001D3361"/>
    <w:rsid w:val="001D4352"/>
    <w:rsid w:val="001D5505"/>
    <w:rsid w:val="001D552D"/>
    <w:rsid w:val="001E281D"/>
    <w:rsid w:val="001E2CE1"/>
    <w:rsid w:val="001E364A"/>
    <w:rsid w:val="001E6944"/>
    <w:rsid w:val="001E7F01"/>
    <w:rsid w:val="001F08C3"/>
    <w:rsid w:val="001F227C"/>
    <w:rsid w:val="001F4493"/>
    <w:rsid w:val="001F4981"/>
    <w:rsid w:val="00203B89"/>
    <w:rsid w:val="00204C1A"/>
    <w:rsid w:val="00210088"/>
    <w:rsid w:val="00213000"/>
    <w:rsid w:val="00216E76"/>
    <w:rsid w:val="002170CB"/>
    <w:rsid w:val="00217652"/>
    <w:rsid w:val="00217F55"/>
    <w:rsid w:val="00220055"/>
    <w:rsid w:val="00220503"/>
    <w:rsid w:val="0022152B"/>
    <w:rsid w:val="002219C9"/>
    <w:rsid w:val="00222BCE"/>
    <w:rsid w:val="002232A4"/>
    <w:rsid w:val="00227049"/>
    <w:rsid w:val="002301C1"/>
    <w:rsid w:val="002314D2"/>
    <w:rsid w:val="00231DC6"/>
    <w:rsid w:val="00233AC9"/>
    <w:rsid w:val="00233DF3"/>
    <w:rsid w:val="002357F0"/>
    <w:rsid w:val="00244901"/>
    <w:rsid w:val="00244B51"/>
    <w:rsid w:val="00244C45"/>
    <w:rsid w:val="00247D7E"/>
    <w:rsid w:val="00250319"/>
    <w:rsid w:val="0025123D"/>
    <w:rsid w:val="00252677"/>
    <w:rsid w:val="00252993"/>
    <w:rsid w:val="00254CD0"/>
    <w:rsid w:val="002632ED"/>
    <w:rsid w:val="00265E4B"/>
    <w:rsid w:val="00267FB4"/>
    <w:rsid w:val="002704B8"/>
    <w:rsid w:val="0027062E"/>
    <w:rsid w:val="00270CC8"/>
    <w:rsid w:val="00270F7E"/>
    <w:rsid w:val="00272EA8"/>
    <w:rsid w:val="002747A3"/>
    <w:rsid w:val="00280D1F"/>
    <w:rsid w:val="0028129F"/>
    <w:rsid w:val="00281BC8"/>
    <w:rsid w:val="00282096"/>
    <w:rsid w:val="002828D8"/>
    <w:rsid w:val="00283CE4"/>
    <w:rsid w:val="0028414D"/>
    <w:rsid w:val="002841B2"/>
    <w:rsid w:val="002849FC"/>
    <w:rsid w:val="00287772"/>
    <w:rsid w:val="0029553A"/>
    <w:rsid w:val="002A1F51"/>
    <w:rsid w:val="002A3C6D"/>
    <w:rsid w:val="002A4D24"/>
    <w:rsid w:val="002A6891"/>
    <w:rsid w:val="002B0099"/>
    <w:rsid w:val="002B35B3"/>
    <w:rsid w:val="002B4276"/>
    <w:rsid w:val="002B4AEF"/>
    <w:rsid w:val="002B4CDF"/>
    <w:rsid w:val="002C1461"/>
    <w:rsid w:val="002C25B4"/>
    <w:rsid w:val="002C5636"/>
    <w:rsid w:val="002C5806"/>
    <w:rsid w:val="002C6541"/>
    <w:rsid w:val="002C66F7"/>
    <w:rsid w:val="002D0B8B"/>
    <w:rsid w:val="002D1433"/>
    <w:rsid w:val="002D250B"/>
    <w:rsid w:val="002D2D1F"/>
    <w:rsid w:val="002D5919"/>
    <w:rsid w:val="002D60C9"/>
    <w:rsid w:val="002D6ED2"/>
    <w:rsid w:val="002E3B8E"/>
    <w:rsid w:val="002E5131"/>
    <w:rsid w:val="002E7C52"/>
    <w:rsid w:val="002F3F5D"/>
    <w:rsid w:val="002F5124"/>
    <w:rsid w:val="00305985"/>
    <w:rsid w:val="00311957"/>
    <w:rsid w:val="003120DD"/>
    <w:rsid w:val="00312D83"/>
    <w:rsid w:val="0031610A"/>
    <w:rsid w:val="00317233"/>
    <w:rsid w:val="003177CE"/>
    <w:rsid w:val="00317C67"/>
    <w:rsid w:val="0032021D"/>
    <w:rsid w:val="0032492E"/>
    <w:rsid w:val="00326373"/>
    <w:rsid w:val="00326DA8"/>
    <w:rsid w:val="0033098C"/>
    <w:rsid w:val="00331316"/>
    <w:rsid w:val="003323DE"/>
    <w:rsid w:val="00333596"/>
    <w:rsid w:val="00334FCF"/>
    <w:rsid w:val="003366F4"/>
    <w:rsid w:val="00336882"/>
    <w:rsid w:val="00353369"/>
    <w:rsid w:val="00353B81"/>
    <w:rsid w:val="00356C61"/>
    <w:rsid w:val="003578E3"/>
    <w:rsid w:val="00360945"/>
    <w:rsid w:val="00360A8D"/>
    <w:rsid w:val="00365BCC"/>
    <w:rsid w:val="00366057"/>
    <w:rsid w:val="0037049A"/>
    <w:rsid w:val="00371B48"/>
    <w:rsid w:val="003772AB"/>
    <w:rsid w:val="003778AC"/>
    <w:rsid w:val="003805E9"/>
    <w:rsid w:val="00383D59"/>
    <w:rsid w:val="003840F3"/>
    <w:rsid w:val="00384756"/>
    <w:rsid w:val="00386A92"/>
    <w:rsid w:val="00391292"/>
    <w:rsid w:val="0039265D"/>
    <w:rsid w:val="0039630E"/>
    <w:rsid w:val="003A2462"/>
    <w:rsid w:val="003A4429"/>
    <w:rsid w:val="003A5223"/>
    <w:rsid w:val="003A7A3F"/>
    <w:rsid w:val="003A7A57"/>
    <w:rsid w:val="003B27DF"/>
    <w:rsid w:val="003B29E1"/>
    <w:rsid w:val="003B550E"/>
    <w:rsid w:val="003B64D9"/>
    <w:rsid w:val="003B7FA9"/>
    <w:rsid w:val="003C16FB"/>
    <w:rsid w:val="003C414B"/>
    <w:rsid w:val="003C46A3"/>
    <w:rsid w:val="003C5FF2"/>
    <w:rsid w:val="003C6820"/>
    <w:rsid w:val="003C75B0"/>
    <w:rsid w:val="003D05A8"/>
    <w:rsid w:val="003E0636"/>
    <w:rsid w:val="003E3906"/>
    <w:rsid w:val="003E3BE3"/>
    <w:rsid w:val="003E4366"/>
    <w:rsid w:val="003E4FA8"/>
    <w:rsid w:val="003E5514"/>
    <w:rsid w:val="003E75C3"/>
    <w:rsid w:val="003F0670"/>
    <w:rsid w:val="003F1236"/>
    <w:rsid w:val="003F1C30"/>
    <w:rsid w:val="003F1F7B"/>
    <w:rsid w:val="003F6A60"/>
    <w:rsid w:val="00401287"/>
    <w:rsid w:val="00406C64"/>
    <w:rsid w:val="00410852"/>
    <w:rsid w:val="00410D54"/>
    <w:rsid w:val="0041165D"/>
    <w:rsid w:val="00411F8C"/>
    <w:rsid w:val="00414916"/>
    <w:rsid w:val="004173C2"/>
    <w:rsid w:val="00420A82"/>
    <w:rsid w:val="004211C4"/>
    <w:rsid w:val="00422220"/>
    <w:rsid w:val="00422E58"/>
    <w:rsid w:val="004262EA"/>
    <w:rsid w:val="00430178"/>
    <w:rsid w:val="004302B2"/>
    <w:rsid w:val="00430A8D"/>
    <w:rsid w:val="00432F00"/>
    <w:rsid w:val="00434B75"/>
    <w:rsid w:val="004357EF"/>
    <w:rsid w:val="00435CE1"/>
    <w:rsid w:val="00437F6B"/>
    <w:rsid w:val="00440099"/>
    <w:rsid w:val="00441D32"/>
    <w:rsid w:val="00442970"/>
    <w:rsid w:val="004450F5"/>
    <w:rsid w:val="00446639"/>
    <w:rsid w:val="00447EDD"/>
    <w:rsid w:val="00450850"/>
    <w:rsid w:val="0045143C"/>
    <w:rsid w:val="004515A1"/>
    <w:rsid w:val="004577E6"/>
    <w:rsid w:val="00457E5C"/>
    <w:rsid w:val="00462F6B"/>
    <w:rsid w:val="00466086"/>
    <w:rsid w:val="0046763E"/>
    <w:rsid w:val="004707BF"/>
    <w:rsid w:val="00470C14"/>
    <w:rsid w:val="0047166F"/>
    <w:rsid w:val="0047363A"/>
    <w:rsid w:val="004739C8"/>
    <w:rsid w:val="00473E97"/>
    <w:rsid w:val="004741F6"/>
    <w:rsid w:val="004743BA"/>
    <w:rsid w:val="0047696D"/>
    <w:rsid w:val="004774FD"/>
    <w:rsid w:val="004813BF"/>
    <w:rsid w:val="004849A7"/>
    <w:rsid w:val="0048533B"/>
    <w:rsid w:val="004878DD"/>
    <w:rsid w:val="00487960"/>
    <w:rsid w:val="00487C02"/>
    <w:rsid w:val="00487D67"/>
    <w:rsid w:val="00490C80"/>
    <w:rsid w:val="00492493"/>
    <w:rsid w:val="0049313C"/>
    <w:rsid w:val="0049315E"/>
    <w:rsid w:val="00494B25"/>
    <w:rsid w:val="00496403"/>
    <w:rsid w:val="00497EBF"/>
    <w:rsid w:val="004A4E2E"/>
    <w:rsid w:val="004A7145"/>
    <w:rsid w:val="004B0D34"/>
    <w:rsid w:val="004B246C"/>
    <w:rsid w:val="004B3045"/>
    <w:rsid w:val="004B4454"/>
    <w:rsid w:val="004B7A9F"/>
    <w:rsid w:val="004B7EA8"/>
    <w:rsid w:val="004C10E1"/>
    <w:rsid w:val="004C11C7"/>
    <w:rsid w:val="004C1D8B"/>
    <w:rsid w:val="004C3C75"/>
    <w:rsid w:val="004C4EF2"/>
    <w:rsid w:val="004C74F5"/>
    <w:rsid w:val="004C76D9"/>
    <w:rsid w:val="004D2BAA"/>
    <w:rsid w:val="004D2D66"/>
    <w:rsid w:val="004D51E3"/>
    <w:rsid w:val="004D62F2"/>
    <w:rsid w:val="004D7B09"/>
    <w:rsid w:val="004E0847"/>
    <w:rsid w:val="004E0F7A"/>
    <w:rsid w:val="004E21F4"/>
    <w:rsid w:val="004E33B2"/>
    <w:rsid w:val="004E3939"/>
    <w:rsid w:val="004E4777"/>
    <w:rsid w:val="004E501F"/>
    <w:rsid w:val="004E50F9"/>
    <w:rsid w:val="004E68E6"/>
    <w:rsid w:val="004F1A98"/>
    <w:rsid w:val="004F2B70"/>
    <w:rsid w:val="004F71A7"/>
    <w:rsid w:val="004F7850"/>
    <w:rsid w:val="005002C1"/>
    <w:rsid w:val="00500F1B"/>
    <w:rsid w:val="00503790"/>
    <w:rsid w:val="005156D7"/>
    <w:rsid w:val="00516235"/>
    <w:rsid w:val="00516D89"/>
    <w:rsid w:val="005170B3"/>
    <w:rsid w:val="00523F55"/>
    <w:rsid w:val="005240F9"/>
    <w:rsid w:val="005257CA"/>
    <w:rsid w:val="00530D6F"/>
    <w:rsid w:val="0053129B"/>
    <w:rsid w:val="0053147B"/>
    <w:rsid w:val="00531B49"/>
    <w:rsid w:val="00533605"/>
    <w:rsid w:val="0053383B"/>
    <w:rsid w:val="00535482"/>
    <w:rsid w:val="00540561"/>
    <w:rsid w:val="00541517"/>
    <w:rsid w:val="00543AD1"/>
    <w:rsid w:val="0054702D"/>
    <w:rsid w:val="00547D58"/>
    <w:rsid w:val="00552D31"/>
    <w:rsid w:val="005544D8"/>
    <w:rsid w:val="00560D71"/>
    <w:rsid w:val="00563698"/>
    <w:rsid w:val="0056671B"/>
    <w:rsid w:val="005706F5"/>
    <w:rsid w:val="00573764"/>
    <w:rsid w:val="00575824"/>
    <w:rsid w:val="00576612"/>
    <w:rsid w:val="0057682B"/>
    <w:rsid w:val="005820DC"/>
    <w:rsid w:val="00582610"/>
    <w:rsid w:val="00585427"/>
    <w:rsid w:val="00591070"/>
    <w:rsid w:val="005955FC"/>
    <w:rsid w:val="00596DE5"/>
    <w:rsid w:val="005A1AF6"/>
    <w:rsid w:val="005A1CD1"/>
    <w:rsid w:val="005A277D"/>
    <w:rsid w:val="005A6964"/>
    <w:rsid w:val="005A6C6B"/>
    <w:rsid w:val="005A7655"/>
    <w:rsid w:val="005B3AD9"/>
    <w:rsid w:val="005B4F00"/>
    <w:rsid w:val="005B5FB3"/>
    <w:rsid w:val="005B5FE6"/>
    <w:rsid w:val="005C0487"/>
    <w:rsid w:val="005C1320"/>
    <w:rsid w:val="005C4E63"/>
    <w:rsid w:val="005C5102"/>
    <w:rsid w:val="005C5C4F"/>
    <w:rsid w:val="005C5C6B"/>
    <w:rsid w:val="005C6615"/>
    <w:rsid w:val="005D0296"/>
    <w:rsid w:val="005D02E6"/>
    <w:rsid w:val="005D37CC"/>
    <w:rsid w:val="005D495B"/>
    <w:rsid w:val="005D5DCD"/>
    <w:rsid w:val="005D6392"/>
    <w:rsid w:val="005E1820"/>
    <w:rsid w:val="005E2AE1"/>
    <w:rsid w:val="005E551E"/>
    <w:rsid w:val="005E5F1C"/>
    <w:rsid w:val="005E62D1"/>
    <w:rsid w:val="005E6E89"/>
    <w:rsid w:val="005E7255"/>
    <w:rsid w:val="005F1A20"/>
    <w:rsid w:val="005F24AB"/>
    <w:rsid w:val="005F45BC"/>
    <w:rsid w:val="005F4A8A"/>
    <w:rsid w:val="005F5D59"/>
    <w:rsid w:val="005F77AA"/>
    <w:rsid w:val="00605137"/>
    <w:rsid w:val="00605721"/>
    <w:rsid w:val="00610531"/>
    <w:rsid w:val="006109CE"/>
    <w:rsid w:val="00612BA5"/>
    <w:rsid w:val="00613C20"/>
    <w:rsid w:val="00614CCE"/>
    <w:rsid w:val="006163C9"/>
    <w:rsid w:val="00616D6A"/>
    <w:rsid w:val="00617814"/>
    <w:rsid w:val="00617F64"/>
    <w:rsid w:val="00620044"/>
    <w:rsid w:val="006259AA"/>
    <w:rsid w:val="006326E9"/>
    <w:rsid w:val="00637289"/>
    <w:rsid w:val="006401FD"/>
    <w:rsid w:val="006431C4"/>
    <w:rsid w:val="006463FD"/>
    <w:rsid w:val="006529EA"/>
    <w:rsid w:val="00653902"/>
    <w:rsid w:val="00655202"/>
    <w:rsid w:val="00660D85"/>
    <w:rsid w:val="006616B6"/>
    <w:rsid w:val="00664F1B"/>
    <w:rsid w:val="00670E70"/>
    <w:rsid w:val="0067209C"/>
    <w:rsid w:val="0067774A"/>
    <w:rsid w:val="00677B40"/>
    <w:rsid w:val="0068091E"/>
    <w:rsid w:val="00680B42"/>
    <w:rsid w:val="00683489"/>
    <w:rsid w:val="00683CDE"/>
    <w:rsid w:val="006842AE"/>
    <w:rsid w:val="00684B8C"/>
    <w:rsid w:val="0068724A"/>
    <w:rsid w:val="00687579"/>
    <w:rsid w:val="00690E67"/>
    <w:rsid w:val="006938AD"/>
    <w:rsid w:val="0069442F"/>
    <w:rsid w:val="00697727"/>
    <w:rsid w:val="006A17C8"/>
    <w:rsid w:val="006A31E6"/>
    <w:rsid w:val="006A3292"/>
    <w:rsid w:val="006A7BBA"/>
    <w:rsid w:val="006B0BE0"/>
    <w:rsid w:val="006B3644"/>
    <w:rsid w:val="006B616F"/>
    <w:rsid w:val="006C0210"/>
    <w:rsid w:val="006C0D40"/>
    <w:rsid w:val="006C3485"/>
    <w:rsid w:val="006C52D2"/>
    <w:rsid w:val="006C6050"/>
    <w:rsid w:val="006C63BD"/>
    <w:rsid w:val="006C6B87"/>
    <w:rsid w:val="006D2687"/>
    <w:rsid w:val="006D39E9"/>
    <w:rsid w:val="006D3A70"/>
    <w:rsid w:val="006D3CB1"/>
    <w:rsid w:val="006D44E5"/>
    <w:rsid w:val="006D45EC"/>
    <w:rsid w:val="006D5336"/>
    <w:rsid w:val="006E0343"/>
    <w:rsid w:val="006E0597"/>
    <w:rsid w:val="006E1DEA"/>
    <w:rsid w:val="006E1F43"/>
    <w:rsid w:val="006E25D3"/>
    <w:rsid w:val="006E39E5"/>
    <w:rsid w:val="006E58FA"/>
    <w:rsid w:val="006E6CA7"/>
    <w:rsid w:val="006F03EE"/>
    <w:rsid w:val="006F270A"/>
    <w:rsid w:val="006F38EA"/>
    <w:rsid w:val="006F3C2A"/>
    <w:rsid w:val="006F3E8B"/>
    <w:rsid w:val="006F4258"/>
    <w:rsid w:val="006F5B42"/>
    <w:rsid w:val="006F64D6"/>
    <w:rsid w:val="0070422C"/>
    <w:rsid w:val="00706E27"/>
    <w:rsid w:val="00706EA4"/>
    <w:rsid w:val="007100E3"/>
    <w:rsid w:val="007105B9"/>
    <w:rsid w:val="007110E3"/>
    <w:rsid w:val="00714740"/>
    <w:rsid w:val="00715033"/>
    <w:rsid w:val="00715AAA"/>
    <w:rsid w:val="00717402"/>
    <w:rsid w:val="00717FAE"/>
    <w:rsid w:val="00720CF9"/>
    <w:rsid w:val="0072252E"/>
    <w:rsid w:val="00722BBD"/>
    <w:rsid w:val="00724652"/>
    <w:rsid w:val="00730AB9"/>
    <w:rsid w:val="00731DAC"/>
    <w:rsid w:val="0073375A"/>
    <w:rsid w:val="0073558E"/>
    <w:rsid w:val="00735823"/>
    <w:rsid w:val="0073724D"/>
    <w:rsid w:val="00740704"/>
    <w:rsid w:val="00742C4A"/>
    <w:rsid w:val="0074356C"/>
    <w:rsid w:val="00745C61"/>
    <w:rsid w:val="00747145"/>
    <w:rsid w:val="007508D3"/>
    <w:rsid w:val="00751291"/>
    <w:rsid w:val="00754171"/>
    <w:rsid w:val="00755255"/>
    <w:rsid w:val="0075767A"/>
    <w:rsid w:val="00760AC2"/>
    <w:rsid w:val="00767AEB"/>
    <w:rsid w:val="0077296F"/>
    <w:rsid w:val="007734FE"/>
    <w:rsid w:val="00776256"/>
    <w:rsid w:val="0077664A"/>
    <w:rsid w:val="00785D8C"/>
    <w:rsid w:val="007879C5"/>
    <w:rsid w:val="00792C40"/>
    <w:rsid w:val="007952E7"/>
    <w:rsid w:val="007960FF"/>
    <w:rsid w:val="00797688"/>
    <w:rsid w:val="00797840"/>
    <w:rsid w:val="00797F42"/>
    <w:rsid w:val="007A11BA"/>
    <w:rsid w:val="007A21AC"/>
    <w:rsid w:val="007A3222"/>
    <w:rsid w:val="007A5881"/>
    <w:rsid w:val="007A68D3"/>
    <w:rsid w:val="007B1A8B"/>
    <w:rsid w:val="007B3A85"/>
    <w:rsid w:val="007B3F8F"/>
    <w:rsid w:val="007B42C4"/>
    <w:rsid w:val="007B430C"/>
    <w:rsid w:val="007B5907"/>
    <w:rsid w:val="007C2EB5"/>
    <w:rsid w:val="007C2F88"/>
    <w:rsid w:val="007D487C"/>
    <w:rsid w:val="007D53DB"/>
    <w:rsid w:val="007E05C9"/>
    <w:rsid w:val="007E0FE0"/>
    <w:rsid w:val="007E3641"/>
    <w:rsid w:val="007E40EA"/>
    <w:rsid w:val="007E68C9"/>
    <w:rsid w:val="007E76CE"/>
    <w:rsid w:val="007F0EAF"/>
    <w:rsid w:val="007F1A44"/>
    <w:rsid w:val="007F3F82"/>
    <w:rsid w:val="007F412E"/>
    <w:rsid w:val="00800FFF"/>
    <w:rsid w:val="0080150F"/>
    <w:rsid w:val="0081074F"/>
    <w:rsid w:val="00810983"/>
    <w:rsid w:val="00817055"/>
    <w:rsid w:val="008248C1"/>
    <w:rsid w:val="008266D6"/>
    <w:rsid w:val="008376C9"/>
    <w:rsid w:val="0083775B"/>
    <w:rsid w:val="0084093D"/>
    <w:rsid w:val="00844936"/>
    <w:rsid w:val="00844B28"/>
    <w:rsid w:val="00847445"/>
    <w:rsid w:val="00847BB1"/>
    <w:rsid w:val="0085087F"/>
    <w:rsid w:val="0085135D"/>
    <w:rsid w:val="00856B60"/>
    <w:rsid w:val="00861589"/>
    <w:rsid w:val="00862149"/>
    <w:rsid w:val="0086252C"/>
    <w:rsid w:val="0086281F"/>
    <w:rsid w:val="00863309"/>
    <w:rsid w:val="00864987"/>
    <w:rsid w:val="00865987"/>
    <w:rsid w:val="0086740D"/>
    <w:rsid w:val="00867A0A"/>
    <w:rsid w:val="00871A1F"/>
    <w:rsid w:val="008739B9"/>
    <w:rsid w:val="00873FBB"/>
    <w:rsid w:val="00874F86"/>
    <w:rsid w:val="00875A4D"/>
    <w:rsid w:val="00881FAF"/>
    <w:rsid w:val="00882859"/>
    <w:rsid w:val="00883B9D"/>
    <w:rsid w:val="00885508"/>
    <w:rsid w:val="00887390"/>
    <w:rsid w:val="00887FCA"/>
    <w:rsid w:val="00893289"/>
    <w:rsid w:val="008947C3"/>
    <w:rsid w:val="00894D79"/>
    <w:rsid w:val="008A00D4"/>
    <w:rsid w:val="008A2C85"/>
    <w:rsid w:val="008A5567"/>
    <w:rsid w:val="008A5F35"/>
    <w:rsid w:val="008A6768"/>
    <w:rsid w:val="008A7208"/>
    <w:rsid w:val="008B02F3"/>
    <w:rsid w:val="008B1640"/>
    <w:rsid w:val="008B42A3"/>
    <w:rsid w:val="008B6B04"/>
    <w:rsid w:val="008C22C1"/>
    <w:rsid w:val="008C59D5"/>
    <w:rsid w:val="008C5F30"/>
    <w:rsid w:val="008D1DDB"/>
    <w:rsid w:val="008E1D7E"/>
    <w:rsid w:val="008E2060"/>
    <w:rsid w:val="008E2FF1"/>
    <w:rsid w:val="008F0FD9"/>
    <w:rsid w:val="008F4773"/>
    <w:rsid w:val="008F56F3"/>
    <w:rsid w:val="008F5BF9"/>
    <w:rsid w:val="00901D56"/>
    <w:rsid w:val="00901DBE"/>
    <w:rsid w:val="00901E69"/>
    <w:rsid w:val="0090429F"/>
    <w:rsid w:val="009056C4"/>
    <w:rsid w:val="009058A4"/>
    <w:rsid w:val="00905903"/>
    <w:rsid w:val="00905E48"/>
    <w:rsid w:val="00911247"/>
    <w:rsid w:val="009154BE"/>
    <w:rsid w:val="00915743"/>
    <w:rsid w:val="00916F5D"/>
    <w:rsid w:val="0091796E"/>
    <w:rsid w:val="00920204"/>
    <w:rsid w:val="009202EB"/>
    <w:rsid w:val="009202FE"/>
    <w:rsid w:val="00922527"/>
    <w:rsid w:val="00927533"/>
    <w:rsid w:val="00930DC0"/>
    <w:rsid w:val="00931105"/>
    <w:rsid w:val="00931A63"/>
    <w:rsid w:val="009339D5"/>
    <w:rsid w:val="009343FA"/>
    <w:rsid w:val="009401C2"/>
    <w:rsid w:val="00940A7F"/>
    <w:rsid w:val="00940DC2"/>
    <w:rsid w:val="00942CC7"/>
    <w:rsid w:val="0094314F"/>
    <w:rsid w:val="00945EFF"/>
    <w:rsid w:val="00947662"/>
    <w:rsid w:val="0095055B"/>
    <w:rsid w:val="00953DDD"/>
    <w:rsid w:val="00954C89"/>
    <w:rsid w:val="00954E79"/>
    <w:rsid w:val="00955D8F"/>
    <w:rsid w:val="009571C4"/>
    <w:rsid w:val="00957BBD"/>
    <w:rsid w:val="00960A41"/>
    <w:rsid w:val="00963175"/>
    <w:rsid w:val="0096387E"/>
    <w:rsid w:val="009653E0"/>
    <w:rsid w:val="009740CD"/>
    <w:rsid w:val="0098019B"/>
    <w:rsid w:val="00980B67"/>
    <w:rsid w:val="009822DF"/>
    <w:rsid w:val="0098309F"/>
    <w:rsid w:val="0098342E"/>
    <w:rsid w:val="0098391F"/>
    <w:rsid w:val="009874CF"/>
    <w:rsid w:val="00990849"/>
    <w:rsid w:val="0099125A"/>
    <w:rsid w:val="00991863"/>
    <w:rsid w:val="00993BDA"/>
    <w:rsid w:val="009941E0"/>
    <w:rsid w:val="009953F0"/>
    <w:rsid w:val="009A402F"/>
    <w:rsid w:val="009B06B3"/>
    <w:rsid w:val="009B0AB9"/>
    <w:rsid w:val="009B472D"/>
    <w:rsid w:val="009B475A"/>
    <w:rsid w:val="009B7609"/>
    <w:rsid w:val="009B7C3A"/>
    <w:rsid w:val="009C16B5"/>
    <w:rsid w:val="009C3C56"/>
    <w:rsid w:val="009C47D5"/>
    <w:rsid w:val="009C7037"/>
    <w:rsid w:val="009D1883"/>
    <w:rsid w:val="009D30C4"/>
    <w:rsid w:val="009D37C7"/>
    <w:rsid w:val="009D5D36"/>
    <w:rsid w:val="009D76D0"/>
    <w:rsid w:val="009E12B9"/>
    <w:rsid w:val="009E342A"/>
    <w:rsid w:val="009E53C7"/>
    <w:rsid w:val="009E688D"/>
    <w:rsid w:val="009E76FD"/>
    <w:rsid w:val="009F1DDD"/>
    <w:rsid w:val="009F35A5"/>
    <w:rsid w:val="009F5BA1"/>
    <w:rsid w:val="009F7171"/>
    <w:rsid w:val="009F7F40"/>
    <w:rsid w:val="00A00C6B"/>
    <w:rsid w:val="00A0178E"/>
    <w:rsid w:val="00A03A57"/>
    <w:rsid w:val="00A06D4D"/>
    <w:rsid w:val="00A1284E"/>
    <w:rsid w:val="00A13912"/>
    <w:rsid w:val="00A14A49"/>
    <w:rsid w:val="00A152BA"/>
    <w:rsid w:val="00A15C13"/>
    <w:rsid w:val="00A160FF"/>
    <w:rsid w:val="00A163CD"/>
    <w:rsid w:val="00A2317F"/>
    <w:rsid w:val="00A23E1C"/>
    <w:rsid w:val="00A25040"/>
    <w:rsid w:val="00A2521B"/>
    <w:rsid w:val="00A30220"/>
    <w:rsid w:val="00A30294"/>
    <w:rsid w:val="00A30535"/>
    <w:rsid w:val="00A34511"/>
    <w:rsid w:val="00A3557F"/>
    <w:rsid w:val="00A4009A"/>
    <w:rsid w:val="00A504DF"/>
    <w:rsid w:val="00A577E2"/>
    <w:rsid w:val="00A57BB1"/>
    <w:rsid w:val="00A57F13"/>
    <w:rsid w:val="00A62F9E"/>
    <w:rsid w:val="00A64FAE"/>
    <w:rsid w:val="00A6623D"/>
    <w:rsid w:val="00A700EC"/>
    <w:rsid w:val="00A70D50"/>
    <w:rsid w:val="00A7382A"/>
    <w:rsid w:val="00A76A15"/>
    <w:rsid w:val="00A8270B"/>
    <w:rsid w:val="00A86445"/>
    <w:rsid w:val="00A871D5"/>
    <w:rsid w:val="00A917FE"/>
    <w:rsid w:val="00A951E7"/>
    <w:rsid w:val="00A96111"/>
    <w:rsid w:val="00A97276"/>
    <w:rsid w:val="00A9753C"/>
    <w:rsid w:val="00AA041B"/>
    <w:rsid w:val="00AA464A"/>
    <w:rsid w:val="00AA4871"/>
    <w:rsid w:val="00AA574E"/>
    <w:rsid w:val="00AA5FCE"/>
    <w:rsid w:val="00AB0678"/>
    <w:rsid w:val="00AB46D8"/>
    <w:rsid w:val="00AB6655"/>
    <w:rsid w:val="00AB73E9"/>
    <w:rsid w:val="00AC094A"/>
    <w:rsid w:val="00AC24E7"/>
    <w:rsid w:val="00AD0579"/>
    <w:rsid w:val="00AD13F5"/>
    <w:rsid w:val="00AD2397"/>
    <w:rsid w:val="00AD4A64"/>
    <w:rsid w:val="00AD4CA4"/>
    <w:rsid w:val="00AD5968"/>
    <w:rsid w:val="00AD69EA"/>
    <w:rsid w:val="00AD71D1"/>
    <w:rsid w:val="00AD71F2"/>
    <w:rsid w:val="00AD7745"/>
    <w:rsid w:val="00AE0877"/>
    <w:rsid w:val="00AE41A7"/>
    <w:rsid w:val="00AF65AC"/>
    <w:rsid w:val="00B001FC"/>
    <w:rsid w:val="00B00DD1"/>
    <w:rsid w:val="00B01DC9"/>
    <w:rsid w:val="00B05407"/>
    <w:rsid w:val="00B06685"/>
    <w:rsid w:val="00B07438"/>
    <w:rsid w:val="00B07A79"/>
    <w:rsid w:val="00B07AAF"/>
    <w:rsid w:val="00B10053"/>
    <w:rsid w:val="00B10C52"/>
    <w:rsid w:val="00B10C61"/>
    <w:rsid w:val="00B12506"/>
    <w:rsid w:val="00B12EC7"/>
    <w:rsid w:val="00B1310A"/>
    <w:rsid w:val="00B13A93"/>
    <w:rsid w:val="00B16933"/>
    <w:rsid w:val="00B24234"/>
    <w:rsid w:val="00B3251F"/>
    <w:rsid w:val="00B3728B"/>
    <w:rsid w:val="00B42A82"/>
    <w:rsid w:val="00B4364D"/>
    <w:rsid w:val="00B44ECA"/>
    <w:rsid w:val="00B46AF8"/>
    <w:rsid w:val="00B47FCC"/>
    <w:rsid w:val="00B501D4"/>
    <w:rsid w:val="00B51B42"/>
    <w:rsid w:val="00B55DC9"/>
    <w:rsid w:val="00B56BDB"/>
    <w:rsid w:val="00B57AD9"/>
    <w:rsid w:val="00B63B47"/>
    <w:rsid w:val="00B63D8E"/>
    <w:rsid w:val="00B64190"/>
    <w:rsid w:val="00B6561D"/>
    <w:rsid w:val="00B673C0"/>
    <w:rsid w:val="00B674CC"/>
    <w:rsid w:val="00B70AB9"/>
    <w:rsid w:val="00B73443"/>
    <w:rsid w:val="00B76409"/>
    <w:rsid w:val="00B768DE"/>
    <w:rsid w:val="00B825EB"/>
    <w:rsid w:val="00B84245"/>
    <w:rsid w:val="00B8787E"/>
    <w:rsid w:val="00B95CDB"/>
    <w:rsid w:val="00BA07AF"/>
    <w:rsid w:val="00BA3800"/>
    <w:rsid w:val="00BA58C8"/>
    <w:rsid w:val="00BA6C4A"/>
    <w:rsid w:val="00BB0B28"/>
    <w:rsid w:val="00BB1226"/>
    <w:rsid w:val="00BB24A2"/>
    <w:rsid w:val="00BB5304"/>
    <w:rsid w:val="00BC3C39"/>
    <w:rsid w:val="00BD4B7E"/>
    <w:rsid w:val="00BD7003"/>
    <w:rsid w:val="00BE09EC"/>
    <w:rsid w:val="00BE1445"/>
    <w:rsid w:val="00BE3557"/>
    <w:rsid w:val="00BE3B51"/>
    <w:rsid w:val="00BF0270"/>
    <w:rsid w:val="00BF202B"/>
    <w:rsid w:val="00BF2670"/>
    <w:rsid w:val="00BF2B6D"/>
    <w:rsid w:val="00BF5BEF"/>
    <w:rsid w:val="00BF5E54"/>
    <w:rsid w:val="00BF7605"/>
    <w:rsid w:val="00C03C6D"/>
    <w:rsid w:val="00C0411F"/>
    <w:rsid w:val="00C12C10"/>
    <w:rsid w:val="00C143C9"/>
    <w:rsid w:val="00C14892"/>
    <w:rsid w:val="00C168E9"/>
    <w:rsid w:val="00C200CF"/>
    <w:rsid w:val="00C22130"/>
    <w:rsid w:val="00C23C59"/>
    <w:rsid w:val="00C24FC0"/>
    <w:rsid w:val="00C309C6"/>
    <w:rsid w:val="00C30AEB"/>
    <w:rsid w:val="00C32DA2"/>
    <w:rsid w:val="00C34B49"/>
    <w:rsid w:val="00C35341"/>
    <w:rsid w:val="00C35466"/>
    <w:rsid w:val="00C42BB5"/>
    <w:rsid w:val="00C4417B"/>
    <w:rsid w:val="00C450AB"/>
    <w:rsid w:val="00C452CE"/>
    <w:rsid w:val="00C4696C"/>
    <w:rsid w:val="00C53E5A"/>
    <w:rsid w:val="00C544D9"/>
    <w:rsid w:val="00C54CB5"/>
    <w:rsid w:val="00C5632D"/>
    <w:rsid w:val="00C60630"/>
    <w:rsid w:val="00C615B8"/>
    <w:rsid w:val="00C63397"/>
    <w:rsid w:val="00C6382D"/>
    <w:rsid w:val="00C64628"/>
    <w:rsid w:val="00C64C85"/>
    <w:rsid w:val="00C72709"/>
    <w:rsid w:val="00C73177"/>
    <w:rsid w:val="00C7747D"/>
    <w:rsid w:val="00C77796"/>
    <w:rsid w:val="00C915B7"/>
    <w:rsid w:val="00C92FF9"/>
    <w:rsid w:val="00C936D2"/>
    <w:rsid w:val="00C94D76"/>
    <w:rsid w:val="00C95305"/>
    <w:rsid w:val="00CA00B8"/>
    <w:rsid w:val="00CA0C87"/>
    <w:rsid w:val="00CA1B8F"/>
    <w:rsid w:val="00CA1F1F"/>
    <w:rsid w:val="00CA3FF0"/>
    <w:rsid w:val="00CA4447"/>
    <w:rsid w:val="00CA6ECE"/>
    <w:rsid w:val="00CA7EBD"/>
    <w:rsid w:val="00CB0931"/>
    <w:rsid w:val="00CB2F1B"/>
    <w:rsid w:val="00CC0E4E"/>
    <w:rsid w:val="00CC1FEA"/>
    <w:rsid w:val="00CC3EE1"/>
    <w:rsid w:val="00CC5104"/>
    <w:rsid w:val="00CC798D"/>
    <w:rsid w:val="00CC7B75"/>
    <w:rsid w:val="00CD26A9"/>
    <w:rsid w:val="00CD6361"/>
    <w:rsid w:val="00CE19ED"/>
    <w:rsid w:val="00CE4B67"/>
    <w:rsid w:val="00CE4CA1"/>
    <w:rsid w:val="00CE4E2E"/>
    <w:rsid w:val="00CE6603"/>
    <w:rsid w:val="00CE76BF"/>
    <w:rsid w:val="00CF0CB7"/>
    <w:rsid w:val="00CF1BED"/>
    <w:rsid w:val="00CF21AA"/>
    <w:rsid w:val="00CF3FC3"/>
    <w:rsid w:val="00CF4CA5"/>
    <w:rsid w:val="00CF507F"/>
    <w:rsid w:val="00CF64D3"/>
    <w:rsid w:val="00D00650"/>
    <w:rsid w:val="00D04027"/>
    <w:rsid w:val="00D07FE4"/>
    <w:rsid w:val="00D1013B"/>
    <w:rsid w:val="00D124B4"/>
    <w:rsid w:val="00D14737"/>
    <w:rsid w:val="00D172F7"/>
    <w:rsid w:val="00D226FE"/>
    <w:rsid w:val="00D2370B"/>
    <w:rsid w:val="00D24D91"/>
    <w:rsid w:val="00D279DF"/>
    <w:rsid w:val="00D336E4"/>
    <w:rsid w:val="00D37709"/>
    <w:rsid w:val="00D4029F"/>
    <w:rsid w:val="00D40680"/>
    <w:rsid w:val="00D4099A"/>
    <w:rsid w:val="00D4193C"/>
    <w:rsid w:val="00D41E06"/>
    <w:rsid w:val="00D41EA3"/>
    <w:rsid w:val="00D44473"/>
    <w:rsid w:val="00D446C8"/>
    <w:rsid w:val="00D44824"/>
    <w:rsid w:val="00D44CC4"/>
    <w:rsid w:val="00D45523"/>
    <w:rsid w:val="00D5025D"/>
    <w:rsid w:val="00D517E6"/>
    <w:rsid w:val="00D54D5B"/>
    <w:rsid w:val="00D55937"/>
    <w:rsid w:val="00D60997"/>
    <w:rsid w:val="00D61BF1"/>
    <w:rsid w:val="00D62222"/>
    <w:rsid w:val="00D645C2"/>
    <w:rsid w:val="00D718D9"/>
    <w:rsid w:val="00D71B1E"/>
    <w:rsid w:val="00D72206"/>
    <w:rsid w:val="00D74E53"/>
    <w:rsid w:val="00D7510C"/>
    <w:rsid w:val="00D83591"/>
    <w:rsid w:val="00D85283"/>
    <w:rsid w:val="00D87AB0"/>
    <w:rsid w:val="00D92CA6"/>
    <w:rsid w:val="00D93276"/>
    <w:rsid w:val="00D93365"/>
    <w:rsid w:val="00D96D4B"/>
    <w:rsid w:val="00DA4B7C"/>
    <w:rsid w:val="00DA4DB7"/>
    <w:rsid w:val="00DA5463"/>
    <w:rsid w:val="00DA6DDE"/>
    <w:rsid w:val="00DA7901"/>
    <w:rsid w:val="00DA7A36"/>
    <w:rsid w:val="00DB610E"/>
    <w:rsid w:val="00DC157E"/>
    <w:rsid w:val="00DC1D86"/>
    <w:rsid w:val="00DC6BA0"/>
    <w:rsid w:val="00DC797E"/>
    <w:rsid w:val="00DD1544"/>
    <w:rsid w:val="00DD3FC3"/>
    <w:rsid w:val="00DD46EB"/>
    <w:rsid w:val="00DD4B94"/>
    <w:rsid w:val="00DD6F36"/>
    <w:rsid w:val="00DD6FB8"/>
    <w:rsid w:val="00DD7C09"/>
    <w:rsid w:val="00DE216A"/>
    <w:rsid w:val="00DE2E84"/>
    <w:rsid w:val="00DE36CF"/>
    <w:rsid w:val="00DE66E5"/>
    <w:rsid w:val="00DF037B"/>
    <w:rsid w:val="00DF1CE1"/>
    <w:rsid w:val="00DF1EF0"/>
    <w:rsid w:val="00DF2F76"/>
    <w:rsid w:val="00DF324C"/>
    <w:rsid w:val="00DF75D2"/>
    <w:rsid w:val="00DF7F5E"/>
    <w:rsid w:val="00E017E4"/>
    <w:rsid w:val="00E0534D"/>
    <w:rsid w:val="00E06393"/>
    <w:rsid w:val="00E07760"/>
    <w:rsid w:val="00E1083F"/>
    <w:rsid w:val="00E12141"/>
    <w:rsid w:val="00E131EE"/>
    <w:rsid w:val="00E15C22"/>
    <w:rsid w:val="00E17429"/>
    <w:rsid w:val="00E213B3"/>
    <w:rsid w:val="00E21D48"/>
    <w:rsid w:val="00E26F59"/>
    <w:rsid w:val="00E30006"/>
    <w:rsid w:val="00E35A15"/>
    <w:rsid w:val="00E37CA1"/>
    <w:rsid w:val="00E428AE"/>
    <w:rsid w:val="00E45272"/>
    <w:rsid w:val="00E5114D"/>
    <w:rsid w:val="00E5355B"/>
    <w:rsid w:val="00E54DEC"/>
    <w:rsid w:val="00E54F89"/>
    <w:rsid w:val="00E57EA2"/>
    <w:rsid w:val="00E60862"/>
    <w:rsid w:val="00E61410"/>
    <w:rsid w:val="00E6213E"/>
    <w:rsid w:val="00E62965"/>
    <w:rsid w:val="00E63E8E"/>
    <w:rsid w:val="00E64D81"/>
    <w:rsid w:val="00E65D68"/>
    <w:rsid w:val="00E70399"/>
    <w:rsid w:val="00E71BD9"/>
    <w:rsid w:val="00E76193"/>
    <w:rsid w:val="00E833F9"/>
    <w:rsid w:val="00E83BFE"/>
    <w:rsid w:val="00E83CFC"/>
    <w:rsid w:val="00E8626F"/>
    <w:rsid w:val="00E8688C"/>
    <w:rsid w:val="00E87DEB"/>
    <w:rsid w:val="00E91278"/>
    <w:rsid w:val="00E91337"/>
    <w:rsid w:val="00EA329D"/>
    <w:rsid w:val="00EB0492"/>
    <w:rsid w:val="00EB0804"/>
    <w:rsid w:val="00EB1544"/>
    <w:rsid w:val="00EB4630"/>
    <w:rsid w:val="00EC0E86"/>
    <w:rsid w:val="00EC1E45"/>
    <w:rsid w:val="00EC3E09"/>
    <w:rsid w:val="00ED3283"/>
    <w:rsid w:val="00ED42E8"/>
    <w:rsid w:val="00ED5449"/>
    <w:rsid w:val="00ED559B"/>
    <w:rsid w:val="00ED6F73"/>
    <w:rsid w:val="00EE04BF"/>
    <w:rsid w:val="00EE0569"/>
    <w:rsid w:val="00EE0A11"/>
    <w:rsid w:val="00EE1630"/>
    <w:rsid w:val="00EE374F"/>
    <w:rsid w:val="00EE415A"/>
    <w:rsid w:val="00EE486E"/>
    <w:rsid w:val="00EE501C"/>
    <w:rsid w:val="00EE534E"/>
    <w:rsid w:val="00EF0074"/>
    <w:rsid w:val="00EF41E9"/>
    <w:rsid w:val="00EF45F9"/>
    <w:rsid w:val="00EF500C"/>
    <w:rsid w:val="00EF5A4F"/>
    <w:rsid w:val="00EF633A"/>
    <w:rsid w:val="00EF7139"/>
    <w:rsid w:val="00F02D70"/>
    <w:rsid w:val="00F04F56"/>
    <w:rsid w:val="00F05644"/>
    <w:rsid w:val="00F05846"/>
    <w:rsid w:val="00F05CC1"/>
    <w:rsid w:val="00F174B6"/>
    <w:rsid w:val="00F21A22"/>
    <w:rsid w:val="00F2345B"/>
    <w:rsid w:val="00F2392F"/>
    <w:rsid w:val="00F2427B"/>
    <w:rsid w:val="00F256B4"/>
    <w:rsid w:val="00F25E41"/>
    <w:rsid w:val="00F2710F"/>
    <w:rsid w:val="00F316DE"/>
    <w:rsid w:val="00F365A9"/>
    <w:rsid w:val="00F37369"/>
    <w:rsid w:val="00F43FF5"/>
    <w:rsid w:val="00F444A3"/>
    <w:rsid w:val="00F464FE"/>
    <w:rsid w:val="00F47DBE"/>
    <w:rsid w:val="00F50896"/>
    <w:rsid w:val="00F5155E"/>
    <w:rsid w:val="00F5683C"/>
    <w:rsid w:val="00F578BF"/>
    <w:rsid w:val="00F57BE9"/>
    <w:rsid w:val="00F57F44"/>
    <w:rsid w:val="00F61875"/>
    <w:rsid w:val="00F618D4"/>
    <w:rsid w:val="00F61BD0"/>
    <w:rsid w:val="00F61C02"/>
    <w:rsid w:val="00F627C7"/>
    <w:rsid w:val="00F644C1"/>
    <w:rsid w:val="00F66090"/>
    <w:rsid w:val="00F66FB9"/>
    <w:rsid w:val="00F6784F"/>
    <w:rsid w:val="00F71EFA"/>
    <w:rsid w:val="00F73709"/>
    <w:rsid w:val="00F73C50"/>
    <w:rsid w:val="00F749E0"/>
    <w:rsid w:val="00F7782F"/>
    <w:rsid w:val="00F80C78"/>
    <w:rsid w:val="00F847BF"/>
    <w:rsid w:val="00F850E5"/>
    <w:rsid w:val="00F8523B"/>
    <w:rsid w:val="00F87D88"/>
    <w:rsid w:val="00F90A91"/>
    <w:rsid w:val="00F92BAE"/>
    <w:rsid w:val="00F92DF9"/>
    <w:rsid w:val="00F96A90"/>
    <w:rsid w:val="00FA0184"/>
    <w:rsid w:val="00FA3514"/>
    <w:rsid w:val="00FA4FC8"/>
    <w:rsid w:val="00FA5808"/>
    <w:rsid w:val="00FA5F66"/>
    <w:rsid w:val="00FA61FF"/>
    <w:rsid w:val="00FA67E1"/>
    <w:rsid w:val="00FA6C2E"/>
    <w:rsid w:val="00FA7F23"/>
    <w:rsid w:val="00FB189D"/>
    <w:rsid w:val="00FB2550"/>
    <w:rsid w:val="00FB34B3"/>
    <w:rsid w:val="00FB62EA"/>
    <w:rsid w:val="00FB7C4B"/>
    <w:rsid w:val="00FC282A"/>
    <w:rsid w:val="00FC4196"/>
    <w:rsid w:val="00FC4AF0"/>
    <w:rsid w:val="00FD1F90"/>
    <w:rsid w:val="00FD2252"/>
    <w:rsid w:val="00FD4579"/>
    <w:rsid w:val="00FE0703"/>
    <w:rsid w:val="00FE2FA9"/>
    <w:rsid w:val="00FF25AB"/>
    <w:rsid w:val="00FF27C9"/>
    <w:rsid w:val="00FF34B5"/>
    <w:rsid w:val="00FF36CC"/>
    <w:rsid w:val="00FF3FFD"/>
    <w:rsid w:val="00FF4F15"/>
    <w:rsid w:val="00FF5115"/>
    <w:rsid w:val="00FF5119"/>
    <w:rsid w:val="00FF5959"/>
    <w:rsid w:val="00FF5C28"/>
    <w:rsid w:val="00FF5CD1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F98E"/>
  <w15:docId w15:val="{8F0536DA-8B16-4168-99C7-6680BEB7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5E551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5E551E"/>
    <w:rPr>
      <w:color w:val="0000FF" w:themeColor="hyperlink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E551E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E551E"/>
    <w:rPr>
      <w:rFonts w:ascii="Times New Roman" w:eastAsia="Times New Roman" w:hAnsi="Times New Roman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E551E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174B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174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1911-BEDF-4EAA-AEBE-BACED770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ca</dc:creator>
  <cp:lastModifiedBy>Rodica UNGUREANU</cp:lastModifiedBy>
  <cp:revision>33</cp:revision>
  <cp:lastPrinted>2023-03-20T10:44:00Z</cp:lastPrinted>
  <dcterms:created xsi:type="dcterms:W3CDTF">2019-02-13T14:24:00Z</dcterms:created>
  <dcterms:modified xsi:type="dcterms:W3CDTF">2023-03-23T07:37:00Z</dcterms:modified>
</cp:coreProperties>
</file>